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7790" w14:textId="77777777" w:rsidR="00174487" w:rsidRPr="00606C3E" w:rsidRDefault="00174487" w:rsidP="000968B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el-GR"/>
        </w:rPr>
      </w:pPr>
      <w:r w:rsidRPr="00606C3E">
        <w:rPr>
          <w:rFonts w:ascii="Arial" w:hAnsi="Arial" w:cs="Arial"/>
          <w:b/>
          <w:lang w:val="el-GR"/>
        </w:rPr>
        <w:t>ΠΡΟΣΚΛΗΣΗ</w:t>
      </w:r>
    </w:p>
    <w:p w14:paraId="04ADC0CD" w14:textId="7B20D530" w:rsidR="00567216" w:rsidRPr="00606C3E" w:rsidRDefault="00F56568" w:rsidP="006D74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606C3E">
        <w:rPr>
          <w:rFonts w:ascii="Arial" w:hAnsi="Arial" w:cs="Arial"/>
          <w:b/>
          <w:lang w:val="el-GR"/>
        </w:rPr>
        <w:tab/>
        <w:t xml:space="preserve">                                        </w:t>
      </w:r>
      <w:proofErr w:type="spellStart"/>
      <w:r w:rsidRPr="00606C3E">
        <w:rPr>
          <w:rFonts w:ascii="Arial" w:hAnsi="Arial" w:cs="Arial"/>
          <w:b/>
          <w:lang w:val="el-GR"/>
        </w:rPr>
        <w:t>Αρ</w:t>
      </w:r>
      <w:proofErr w:type="spellEnd"/>
      <w:r w:rsidRPr="00606C3E">
        <w:rPr>
          <w:rFonts w:ascii="Arial" w:hAnsi="Arial" w:cs="Arial"/>
          <w:b/>
          <w:lang w:val="el-GR"/>
        </w:rPr>
        <w:t xml:space="preserve"> </w:t>
      </w:r>
      <w:proofErr w:type="spellStart"/>
      <w:r w:rsidRPr="00606C3E">
        <w:rPr>
          <w:rFonts w:ascii="Arial" w:hAnsi="Arial" w:cs="Arial"/>
          <w:b/>
          <w:lang w:val="el-GR"/>
        </w:rPr>
        <w:t>πρωτ</w:t>
      </w:r>
      <w:proofErr w:type="spellEnd"/>
      <w:r w:rsidRPr="00606C3E">
        <w:rPr>
          <w:rFonts w:ascii="Arial" w:hAnsi="Arial" w:cs="Arial"/>
          <w:b/>
          <w:lang w:val="el-GR"/>
        </w:rPr>
        <w:t>:</w:t>
      </w:r>
      <w:r w:rsidR="00F83E59" w:rsidRPr="00606C3E">
        <w:rPr>
          <w:rFonts w:ascii="Arial" w:hAnsi="Arial" w:cs="Arial"/>
          <w:b/>
          <w:lang w:val="el-GR"/>
        </w:rPr>
        <w:t xml:space="preserve"> </w:t>
      </w:r>
      <w:r w:rsidR="00111C35" w:rsidRPr="00111C35">
        <w:rPr>
          <w:rFonts w:ascii="Arial" w:hAnsi="Arial" w:cs="Arial"/>
          <w:b/>
          <w:lang w:val="el-GR"/>
        </w:rPr>
        <w:t>7250</w:t>
      </w:r>
    </w:p>
    <w:p w14:paraId="358D9991" w14:textId="77777777" w:rsidR="00174487" w:rsidRPr="00606C3E" w:rsidRDefault="00174487" w:rsidP="000968B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el-GR"/>
        </w:rPr>
      </w:pPr>
    </w:p>
    <w:p w14:paraId="144929BE" w14:textId="77777777" w:rsidR="00174487" w:rsidRPr="00606C3E" w:rsidRDefault="0022275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noProof/>
          <w:lang w:val="el-GR"/>
        </w:rPr>
      </w:pPr>
      <w:r w:rsidRPr="00606C3E">
        <w:rPr>
          <w:rFonts w:ascii="Arial" w:hAnsi="Arial" w:cs="Arial"/>
          <w:b/>
          <w:lang w:val="el-GR"/>
        </w:rPr>
        <w:t xml:space="preserve">ΠΡΟΣ: </w:t>
      </w:r>
      <w:r w:rsidR="00174487" w:rsidRPr="00606C3E">
        <w:rPr>
          <w:rFonts w:ascii="Arial" w:hAnsi="Arial" w:cs="Arial"/>
          <w:b/>
          <w:lang w:val="el-GR"/>
        </w:rPr>
        <w:t xml:space="preserve"> κ.</w:t>
      </w:r>
      <w:r w:rsidR="00174487" w:rsidRPr="00606C3E">
        <w:rPr>
          <w:rFonts w:ascii="Arial" w:hAnsi="Arial" w:cs="Arial"/>
          <w:b/>
          <w:noProof/>
          <w:lang w:val="el-GR"/>
        </w:rPr>
        <w:t>………………………………………………………………………</w:t>
      </w:r>
    </w:p>
    <w:p w14:paraId="1F3BD730" w14:textId="4160A18A" w:rsidR="00AA1FC4" w:rsidRPr="00606C3E" w:rsidRDefault="00174487" w:rsidP="00FB169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  <w:r w:rsidRPr="00606C3E">
        <w:rPr>
          <w:rFonts w:ascii="Arial" w:hAnsi="Arial" w:cs="Arial"/>
          <w:b/>
          <w:noProof/>
          <w:lang w:val="el-GR"/>
        </w:rPr>
        <w:tab/>
      </w:r>
      <w:r w:rsidRPr="00606C3E">
        <w:rPr>
          <w:rFonts w:ascii="Arial" w:hAnsi="Arial" w:cs="Arial"/>
          <w:b/>
          <w:noProof/>
          <w:lang w:val="el-GR"/>
        </w:rPr>
        <w:tab/>
      </w:r>
      <w:r w:rsidRPr="00606C3E">
        <w:rPr>
          <w:rFonts w:ascii="Arial" w:hAnsi="Arial" w:cs="Arial"/>
          <w:b/>
          <w:noProof/>
          <w:lang w:val="el-GR"/>
        </w:rPr>
        <w:tab/>
      </w:r>
      <w:r w:rsidRPr="00606C3E">
        <w:rPr>
          <w:rFonts w:ascii="Arial" w:hAnsi="Arial" w:cs="Arial"/>
          <w:b/>
          <w:noProof/>
          <w:lang w:val="el-GR"/>
        </w:rPr>
        <w:tab/>
        <w:t>Δημοτικό Σύμβουλο</w:t>
      </w:r>
      <w:r w:rsidR="00040CBB" w:rsidRPr="00606C3E">
        <w:rPr>
          <w:rFonts w:ascii="Arial" w:hAnsi="Arial" w:cs="Arial"/>
          <w:lang w:val="el-GR"/>
        </w:rPr>
        <w:t xml:space="preserve"> </w:t>
      </w:r>
    </w:p>
    <w:p w14:paraId="55BB1BC9" w14:textId="77777777" w:rsidR="00915DAC" w:rsidRPr="00606C3E" w:rsidRDefault="00915DA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</w:p>
    <w:p w14:paraId="0625D593" w14:textId="77777777" w:rsidR="00915DAC" w:rsidRPr="00606C3E" w:rsidRDefault="00915DA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</w:p>
    <w:p w14:paraId="4B859699" w14:textId="73311FF5" w:rsidR="00DF2CB4" w:rsidRPr="00606C3E" w:rsidRDefault="00174487" w:rsidP="000968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606C3E">
        <w:rPr>
          <w:rFonts w:ascii="Arial" w:hAnsi="Arial" w:cs="Arial"/>
          <w:sz w:val="22"/>
          <w:szCs w:val="22"/>
          <w:lang w:val="el-GR"/>
        </w:rPr>
        <w:t>Π</w:t>
      </w:r>
      <w:r w:rsidR="00805727" w:rsidRPr="00606C3E">
        <w:rPr>
          <w:rFonts w:ascii="Arial" w:hAnsi="Arial" w:cs="Arial"/>
          <w:sz w:val="22"/>
          <w:szCs w:val="22"/>
          <w:lang w:val="el-GR"/>
        </w:rPr>
        <w:t xml:space="preserve">ροσκαλείσθε </w:t>
      </w:r>
      <w:r w:rsidRPr="00606C3E">
        <w:rPr>
          <w:rFonts w:ascii="Arial" w:hAnsi="Arial" w:cs="Arial"/>
          <w:sz w:val="22"/>
          <w:szCs w:val="22"/>
          <w:lang w:val="el-GR"/>
        </w:rPr>
        <w:t>, σύμφωνα με τις διατάξεις τ</w:t>
      </w:r>
      <w:r w:rsidR="0032338A" w:rsidRPr="00606C3E">
        <w:rPr>
          <w:rFonts w:ascii="Arial" w:hAnsi="Arial" w:cs="Arial"/>
          <w:sz w:val="22"/>
          <w:szCs w:val="22"/>
          <w:lang w:val="el-GR"/>
        </w:rPr>
        <w:t xml:space="preserve">ου </w:t>
      </w:r>
      <w:r w:rsidRPr="00606C3E">
        <w:rPr>
          <w:rFonts w:ascii="Arial" w:hAnsi="Arial" w:cs="Arial"/>
          <w:sz w:val="22"/>
          <w:szCs w:val="22"/>
          <w:lang w:val="el-GR"/>
        </w:rPr>
        <w:t>άρθρ</w:t>
      </w:r>
      <w:r w:rsidR="0032338A" w:rsidRPr="00606C3E">
        <w:rPr>
          <w:rFonts w:ascii="Arial" w:hAnsi="Arial" w:cs="Arial"/>
          <w:sz w:val="22"/>
          <w:szCs w:val="22"/>
          <w:lang w:val="el-GR"/>
        </w:rPr>
        <w:t>ου</w:t>
      </w:r>
      <w:r w:rsidR="00E90F92">
        <w:rPr>
          <w:rFonts w:ascii="Arial" w:hAnsi="Arial" w:cs="Arial"/>
          <w:sz w:val="22"/>
          <w:szCs w:val="22"/>
          <w:lang w:val="el-GR"/>
        </w:rPr>
        <w:t xml:space="preserve"> </w:t>
      </w:r>
      <w:r w:rsidR="0032338A" w:rsidRPr="00606C3E">
        <w:rPr>
          <w:rFonts w:ascii="Arial" w:hAnsi="Arial" w:cs="Arial"/>
          <w:sz w:val="22"/>
          <w:szCs w:val="22"/>
          <w:lang w:val="el-GR"/>
        </w:rPr>
        <w:t xml:space="preserve">67 του ν.3852/2010 (Α’ 87) όπως τροποποιημένο ισχύει σήμερα με το άρθρο 11 του ν. 5043/2023 (Α΄91) </w:t>
      </w:r>
      <w:r w:rsidRPr="00606C3E">
        <w:rPr>
          <w:rFonts w:ascii="Arial" w:hAnsi="Arial" w:cs="Arial"/>
          <w:sz w:val="22"/>
          <w:szCs w:val="22"/>
          <w:lang w:val="el-GR"/>
        </w:rPr>
        <w:t xml:space="preserve">, </w:t>
      </w:r>
      <w:r w:rsidR="00805727" w:rsidRPr="00606C3E">
        <w:rPr>
          <w:rFonts w:ascii="Arial" w:hAnsi="Arial" w:cs="Arial"/>
          <w:sz w:val="22"/>
          <w:szCs w:val="22"/>
          <w:lang w:val="el-GR"/>
        </w:rPr>
        <w:t>σε</w:t>
      </w:r>
      <w:r w:rsidR="000C2DE5" w:rsidRPr="00606C3E">
        <w:rPr>
          <w:rFonts w:ascii="Arial" w:hAnsi="Arial" w:cs="Arial"/>
          <w:sz w:val="22"/>
          <w:szCs w:val="22"/>
          <w:lang w:val="el-GR"/>
        </w:rPr>
        <w:t xml:space="preserve"> </w:t>
      </w:r>
      <w:r w:rsidR="00CA71FC" w:rsidRPr="00606C3E">
        <w:rPr>
          <w:rFonts w:ascii="Arial" w:hAnsi="Arial" w:cs="Arial"/>
          <w:b/>
          <w:sz w:val="22"/>
          <w:szCs w:val="22"/>
          <w:lang w:val="el-GR"/>
        </w:rPr>
        <w:t>ΤΑΚΤΙΚΗ</w:t>
      </w:r>
      <w:r w:rsidR="00B67E40" w:rsidRPr="00606C3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305A8" w:rsidRPr="00606C3E">
        <w:rPr>
          <w:rFonts w:ascii="Arial" w:hAnsi="Arial" w:cs="Arial"/>
          <w:b/>
          <w:sz w:val="22"/>
          <w:szCs w:val="22"/>
          <w:lang w:val="el-GR"/>
        </w:rPr>
        <w:t xml:space="preserve">ΔΙΑ </w:t>
      </w:r>
      <w:r w:rsidR="00CA71FC" w:rsidRPr="00606C3E">
        <w:rPr>
          <w:rFonts w:ascii="Arial" w:hAnsi="Arial" w:cs="Arial"/>
          <w:b/>
          <w:sz w:val="22"/>
          <w:szCs w:val="22"/>
          <w:lang w:val="el-GR"/>
        </w:rPr>
        <w:t xml:space="preserve">ΖΩΣΗΣ ΚΑΙ ΔΙΑ ΤΗΛΕΔΙΑΣΚΕΨΗΣ </w:t>
      </w:r>
      <w:r w:rsidR="00E43CB8" w:rsidRPr="00606C3E">
        <w:rPr>
          <w:rFonts w:ascii="Arial" w:hAnsi="Arial" w:cs="Arial"/>
          <w:b/>
          <w:sz w:val="22"/>
          <w:szCs w:val="22"/>
          <w:lang w:val="el-GR"/>
        </w:rPr>
        <w:t>ΣΥΝΕΔΡΙΑΣΗ</w:t>
      </w:r>
      <w:r w:rsidR="00C01C50" w:rsidRPr="00606C3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50083" w:rsidRPr="00606C3E">
        <w:rPr>
          <w:rFonts w:ascii="Arial" w:hAnsi="Arial" w:cs="Arial"/>
          <w:sz w:val="22"/>
          <w:szCs w:val="22"/>
          <w:lang w:val="el-GR"/>
        </w:rPr>
        <w:t xml:space="preserve">του δημοτικού συμβουλίου </w:t>
      </w:r>
      <w:r w:rsidR="00E90F92">
        <w:rPr>
          <w:rFonts w:ascii="Arial" w:hAnsi="Arial" w:cs="Arial"/>
          <w:sz w:val="22"/>
          <w:szCs w:val="22"/>
          <w:lang w:val="el-GR"/>
        </w:rPr>
        <w:t xml:space="preserve">στις </w:t>
      </w:r>
      <w:r w:rsidR="00E90F92" w:rsidRPr="00E90F92">
        <w:rPr>
          <w:rFonts w:ascii="Arial" w:hAnsi="Arial" w:cs="Arial"/>
          <w:b/>
          <w:bCs/>
          <w:sz w:val="22"/>
          <w:szCs w:val="22"/>
          <w:lang w:val="el-GR"/>
        </w:rPr>
        <w:t>11</w:t>
      </w:r>
      <w:r w:rsidR="005B2FC4" w:rsidRPr="00E90F92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051E" w:rsidRPr="00E90F92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E90F92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Οκτωβρίου </w:t>
      </w:r>
      <w:r w:rsidR="00DA4C91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BF051E"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>2025 η</w:t>
      </w:r>
      <w:r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μέρα </w:t>
      </w:r>
      <w:r w:rsidR="00BF051E"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E90F92">
        <w:rPr>
          <w:rFonts w:ascii="Arial" w:hAnsi="Arial" w:cs="Arial"/>
          <w:b/>
          <w:bCs/>
          <w:sz w:val="22"/>
          <w:szCs w:val="22"/>
          <w:u w:val="single"/>
          <w:lang w:val="el-GR"/>
        </w:rPr>
        <w:t>Σάββατο</w:t>
      </w:r>
      <w:r w:rsidR="00143C79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CD50E1"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127B98"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>κ</w:t>
      </w:r>
      <w:r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αι ώρα </w:t>
      </w:r>
      <w:r w:rsidR="00427F05">
        <w:rPr>
          <w:rFonts w:ascii="Arial" w:hAnsi="Arial" w:cs="Arial"/>
          <w:b/>
          <w:bCs/>
          <w:sz w:val="22"/>
          <w:szCs w:val="22"/>
          <w:u w:val="single"/>
          <w:lang w:val="el-GR"/>
        </w:rPr>
        <w:t>11:00</w:t>
      </w:r>
      <w:r w:rsidR="005B2FC4" w:rsidRPr="00606C3E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DF2CB4" w:rsidRPr="00606C3E">
        <w:rPr>
          <w:rFonts w:ascii="Arial" w:hAnsi="Arial" w:cs="Arial"/>
          <w:sz w:val="22"/>
          <w:szCs w:val="22"/>
          <w:lang w:val="el-GR"/>
        </w:rPr>
        <w:t>προκειμένου να συζητήσουμε και να πάρουμε απόφαση για</w:t>
      </w:r>
      <w:r w:rsidR="00AE60CD" w:rsidRPr="00606C3E">
        <w:rPr>
          <w:rFonts w:ascii="Arial" w:hAnsi="Arial" w:cs="Arial"/>
          <w:sz w:val="22"/>
          <w:szCs w:val="22"/>
          <w:lang w:val="el-GR"/>
        </w:rPr>
        <w:t xml:space="preserve"> </w:t>
      </w:r>
      <w:r w:rsidR="008B3B5D" w:rsidRPr="00606C3E">
        <w:rPr>
          <w:rFonts w:ascii="Arial" w:hAnsi="Arial" w:cs="Arial"/>
          <w:sz w:val="22"/>
          <w:szCs w:val="22"/>
          <w:lang w:val="el-GR"/>
        </w:rPr>
        <w:t>τ</w:t>
      </w:r>
      <w:r w:rsidR="002E039C" w:rsidRPr="00606C3E">
        <w:rPr>
          <w:rFonts w:ascii="Arial" w:hAnsi="Arial" w:cs="Arial"/>
          <w:sz w:val="22"/>
          <w:szCs w:val="22"/>
          <w:lang w:val="el-GR"/>
        </w:rPr>
        <w:t>α</w:t>
      </w:r>
      <w:r w:rsidR="00DF2CB4" w:rsidRPr="00606C3E">
        <w:rPr>
          <w:rFonts w:ascii="Arial" w:hAnsi="Arial" w:cs="Arial"/>
          <w:sz w:val="22"/>
          <w:szCs w:val="22"/>
          <w:lang w:val="el-GR"/>
        </w:rPr>
        <w:t xml:space="preserve"> πιο κάτω θέμα</w:t>
      </w:r>
      <w:r w:rsidR="002E039C" w:rsidRPr="00606C3E">
        <w:rPr>
          <w:rFonts w:ascii="Arial" w:hAnsi="Arial" w:cs="Arial"/>
          <w:sz w:val="22"/>
          <w:szCs w:val="22"/>
          <w:lang w:val="el-GR"/>
        </w:rPr>
        <w:t xml:space="preserve">τα </w:t>
      </w:r>
      <w:r w:rsidR="00DF2CB4" w:rsidRPr="00606C3E">
        <w:rPr>
          <w:rFonts w:ascii="Arial" w:hAnsi="Arial" w:cs="Arial"/>
          <w:sz w:val="22"/>
          <w:szCs w:val="22"/>
          <w:lang w:val="el-GR"/>
        </w:rPr>
        <w:t xml:space="preserve"> της ημερήσιας διάταξης:</w:t>
      </w:r>
    </w:p>
    <w:p w14:paraId="647C552D" w14:textId="77777777" w:rsidR="00E45134" w:rsidRPr="00606C3E" w:rsidRDefault="00E45134" w:rsidP="00E45134">
      <w:pPr>
        <w:rPr>
          <w:rFonts w:asciiTheme="majorHAnsi" w:hAnsiTheme="majorHAnsi" w:cs="Arial"/>
          <w:b/>
          <w:bCs/>
          <w:sz w:val="22"/>
          <w:szCs w:val="22"/>
          <w:lang w:val="el-GR"/>
        </w:rPr>
      </w:pPr>
    </w:p>
    <w:p w14:paraId="24C706D6" w14:textId="31CC704F" w:rsidR="00A01095" w:rsidRPr="0015742C" w:rsidRDefault="00143C79" w:rsidP="0015742C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5742C">
        <w:rPr>
          <w:rFonts w:ascii="Arial" w:hAnsi="Arial" w:cs="Arial"/>
          <w:sz w:val="22"/>
          <w:szCs w:val="22"/>
          <w:lang w:val="el-GR"/>
        </w:rPr>
        <w:t>Ανάκληση και επαναδιατύπωση της  5</w:t>
      </w:r>
      <w:r w:rsidRPr="0015742C"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Pr="0015742C">
        <w:rPr>
          <w:rFonts w:ascii="Arial" w:hAnsi="Arial" w:cs="Arial"/>
          <w:sz w:val="22"/>
          <w:szCs w:val="22"/>
          <w:lang w:val="el-GR"/>
        </w:rPr>
        <w:t xml:space="preserve"> αναμόρφωσης προϋπολογισμού Δήμου Σκύρου έτους 2025 </w:t>
      </w:r>
    </w:p>
    <w:p w14:paraId="16AAE926" w14:textId="77777777" w:rsidR="00143C79" w:rsidRDefault="00143C79" w:rsidP="00143C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35731F8C" w14:textId="70E39DDE" w:rsidR="00143C79" w:rsidRPr="0015742C" w:rsidRDefault="00143C79" w:rsidP="00CC155D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5742C">
        <w:rPr>
          <w:rFonts w:ascii="Arial" w:hAnsi="Arial" w:cs="Arial"/>
          <w:sz w:val="22"/>
          <w:szCs w:val="22"/>
          <w:lang w:val="el-GR"/>
        </w:rPr>
        <w:t>Σύναψη προγραμματικής σύμβασης με την Αστική Μη Κερδοσκοπική Εταιρεία (ΑΜΚΕ) «Δίκτυο</w:t>
      </w:r>
      <w:r w:rsidR="0015742C" w:rsidRPr="0015742C">
        <w:rPr>
          <w:rFonts w:ascii="Arial" w:hAnsi="Arial" w:cs="Arial"/>
          <w:sz w:val="22"/>
          <w:szCs w:val="22"/>
          <w:lang w:val="el-GR"/>
        </w:rPr>
        <w:t xml:space="preserve"> </w:t>
      </w:r>
      <w:r w:rsidRPr="0015742C">
        <w:rPr>
          <w:rFonts w:ascii="Arial" w:hAnsi="Arial" w:cs="Arial"/>
          <w:sz w:val="22"/>
          <w:szCs w:val="22"/>
          <w:lang w:val="el-GR"/>
        </w:rPr>
        <w:t>Μπλε Δήμων»</w:t>
      </w:r>
    </w:p>
    <w:p w14:paraId="43E39823" w14:textId="77777777" w:rsidR="00BE28BD" w:rsidRPr="00DA4C91" w:rsidRDefault="00BE28BD" w:rsidP="00DA4C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32CA0C17" w14:textId="6720F7DB" w:rsidR="00BE28BD" w:rsidRDefault="00143C79" w:rsidP="0015742C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5742C">
        <w:rPr>
          <w:rFonts w:ascii="Arial" w:hAnsi="Arial" w:cs="Arial"/>
          <w:sz w:val="22"/>
          <w:szCs w:val="22"/>
          <w:lang w:val="el-GR"/>
        </w:rPr>
        <w:t xml:space="preserve">Αποδοχή παραχώρησης λωρίδας γης σε υφιστάμενο δημοτικό δρόμο στην θέση «ΑΓ.ΑΝΝΑ-ΚΑΜΠΟΣ» στον οικισμό  </w:t>
      </w:r>
      <w:proofErr w:type="spellStart"/>
      <w:r w:rsidRPr="0015742C">
        <w:rPr>
          <w:rFonts w:ascii="Arial" w:hAnsi="Arial" w:cs="Arial"/>
          <w:sz w:val="22"/>
          <w:szCs w:val="22"/>
          <w:lang w:val="el-GR"/>
        </w:rPr>
        <w:t>Μώλο</w:t>
      </w:r>
      <w:proofErr w:type="spellEnd"/>
      <w:r w:rsidRPr="0015742C">
        <w:rPr>
          <w:rFonts w:ascii="Arial" w:hAnsi="Arial" w:cs="Arial"/>
          <w:sz w:val="22"/>
          <w:szCs w:val="22"/>
          <w:lang w:val="el-GR"/>
        </w:rPr>
        <w:t xml:space="preserve"> Σκύρου</w:t>
      </w:r>
      <w:r w:rsidR="00E90F92">
        <w:rPr>
          <w:rFonts w:ascii="Arial" w:hAnsi="Arial" w:cs="Arial"/>
          <w:sz w:val="22"/>
          <w:szCs w:val="22"/>
          <w:lang w:val="el-GR"/>
        </w:rPr>
        <w:t xml:space="preserve"> από </w:t>
      </w:r>
      <w:proofErr w:type="spellStart"/>
      <w:r w:rsidR="00E90F92">
        <w:rPr>
          <w:rFonts w:ascii="Arial" w:hAnsi="Arial" w:cs="Arial"/>
          <w:sz w:val="22"/>
          <w:szCs w:val="22"/>
          <w:lang w:val="el-GR"/>
        </w:rPr>
        <w:t>Ταχμαντίδου</w:t>
      </w:r>
      <w:proofErr w:type="spellEnd"/>
      <w:r w:rsidR="00E90F92">
        <w:rPr>
          <w:rFonts w:ascii="Arial" w:hAnsi="Arial" w:cs="Arial"/>
          <w:sz w:val="22"/>
          <w:szCs w:val="22"/>
          <w:lang w:val="el-GR"/>
        </w:rPr>
        <w:t xml:space="preserve"> Αλεξάνδρα</w:t>
      </w:r>
    </w:p>
    <w:p w14:paraId="7D9BB724" w14:textId="77777777" w:rsidR="006C2276" w:rsidRPr="006C2276" w:rsidRDefault="006C2276" w:rsidP="006C2276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3DA1A74B" w14:textId="7293EE67" w:rsidR="006C2276" w:rsidRDefault="006C2276" w:rsidP="0015742C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6C2276">
        <w:rPr>
          <w:rFonts w:ascii="Arial" w:hAnsi="Arial" w:cs="Arial"/>
          <w:sz w:val="22"/>
          <w:szCs w:val="22"/>
          <w:lang w:val="el-GR"/>
        </w:rPr>
        <w:t>έγκριση δράσεων φιλοξενίας αναφορικά με την υλοποίηση ενημερωτικής ημερίδας για την υγιεινή διατροφή σχετιζόμενη με τη δράση “Σχολικοί κήποι”</w:t>
      </w:r>
    </w:p>
    <w:p w14:paraId="21EB7D98" w14:textId="77777777" w:rsidR="00E90F92" w:rsidRPr="00E90F92" w:rsidRDefault="00E90F92" w:rsidP="00E90F92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3E0A4238" w14:textId="77777777" w:rsidR="00E90F92" w:rsidRDefault="00E90F92" w:rsidP="00E90F92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 w:rsidRPr="00E90F92">
        <w:rPr>
          <w:rFonts w:ascii="Arial" w:hAnsi="Arial" w:cs="Arial"/>
          <w:sz w:val="22"/>
          <w:szCs w:val="22"/>
          <w:lang w:val="el-GR"/>
        </w:rPr>
        <w:t xml:space="preserve">Έγκριση τοποθέτησης μπαρών αποτροπής στάθμευσης (κολωνάκια) </w:t>
      </w:r>
    </w:p>
    <w:p w14:paraId="0A6D09AE" w14:textId="77777777" w:rsidR="00E90F92" w:rsidRPr="00E90F92" w:rsidRDefault="00E90F92" w:rsidP="00E90F92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1231A15E" w14:textId="77777777" w:rsidR="00E90F92" w:rsidRDefault="00E90F92" w:rsidP="00E90F92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 w:rsidRPr="00E90F92">
        <w:rPr>
          <w:rFonts w:ascii="Arial" w:hAnsi="Arial" w:cs="Arial"/>
          <w:sz w:val="22"/>
          <w:szCs w:val="22"/>
          <w:lang w:val="el-GR"/>
        </w:rPr>
        <w:t xml:space="preserve">Εγγραφή νηπίων στον παιδικό σταθμό </w:t>
      </w:r>
    </w:p>
    <w:p w14:paraId="68C0C47E" w14:textId="77777777" w:rsidR="00CC3338" w:rsidRPr="00111C35" w:rsidRDefault="00CC3338" w:rsidP="00CC3338">
      <w:pPr>
        <w:pStyle w:val="a3"/>
        <w:rPr>
          <w:rFonts w:ascii="Arial" w:hAnsi="Arial" w:cs="Arial"/>
          <w:sz w:val="22"/>
          <w:szCs w:val="22"/>
        </w:rPr>
      </w:pPr>
    </w:p>
    <w:p w14:paraId="49C013B4" w14:textId="453288B1" w:rsidR="00CC3338" w:rsidRDefault="00CC3338" w:rsidP="00E90F92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proofErr w:type="spellStart"/>
      <w:r w:rsidRPr="00CC3338">
        <w:rPr>
          <w:rFonts w:ascii="Arial" w:hAnsi="Arial" w:cs="Arial"/>
          <w:sz w:val="22"/>
          <w:szCs w:val="22"/>
          <w:lang w:val="el-GR"/>
        </w:rPr>
        <w:t>Ονοματοδοσία</w:t>
      </w:r>
      <w:proofErr w:type="spellEnd"/>
      <w:r w:rsidRPr="00CC3338">
        <w:rPr>
          <w:rFonts w:ascii="Arial" w:hAnsi="Arial" w:cs="Arial"/>
          <w:sz w:val="22"/>
          <w:szCs w:val="22"/>
          <w:lang w:val="el-GR"/>
        </w:rPr>
        <w:t xml:space="preserve"> γηπέδου στη θέση Ξεροπήγαδο </w:t>
      </w:r>
    </w:p>
    <w:p w14:paraId="578D7E21" w14:textId="77777777" w:rsidR="00CC3338" w:rsidRPr="00CC3338" w:rsidRDefault="00CC3338" w:rsidP="00CC3338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6D0AEF5C" w14:textId="4FE5583A" w:rsidR="00CC3338" w:rsidRDefault="00CC3338" w:rsidP="00E90F92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l-GR"/>
        </w:rPr>
        <w:t>Προγραμματισμός πολιτιστικών δράσεων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02EE11" w14:textId="77777777" w:rsidR="00791829" w:rsidRPr="00791829" w:rsidRDefault="00791829" w:rsidP="00791829">
      <w:pPr>
        <w:pStyle w:val="a3"/>
        <w:rPr>
          <w:rFonts w:ascii="Arial" w:hAnsi="Arial" w:cs="Arial"/>
          <w:sz w:val="22"/>
          <w:szCs w:val="22"/>
        </w:rPr>
      </w:pPr>
    </w:p>
    <w:p w14:paraId="1F6FAB14" w14:textId="5234E711" w:rsidR="00791829" w:rsidRPr="00063C44" w:rsidRDefault="00791829" w:rsidP="00E90F92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63C44">
        <w:rPr>
          <w:rFonts w:ascii="Arial" w:hAnsi="Arial" w:cs="Arial"/>
          <w:sz w:val="22"/>
          <w:szCs w:val="22"/>
          <w:lang w:val="el-GR"/>
        </w:rPr>
        <w:t xml:space="preserve">‘Έγκρισης κανονισμού </w:t>
      </w:r>
      <w:r w:rsidR="008E5584" w:rsidRPr="00063C44">
        <w:rPr>
          <w:rFonts w:ascii="Arial" w:hAnsi="Arial" w:cs="Arial"/>
          <w:sz w:val="22"/>
          <w:szCs w:val="22"/>
          <w:lang w:val="el-GR"/>
        </w:rPr>
        <w:t>κοινωνικού Παντοπωλείου</w:t>
      </w:r>
    </w:p>
    <w:p w14:paraId="1068E54F" w14:textId="77777777" w:rsidR="00791829" w:rsidRPr="00063C44" w:rsidRDefault="00791829" w:rsidP="00791829">
      <w:pPr>
        <w:pStyle w:val="a3"/>
        <w:rPr>
          <w:rFonts w:ascii="Arial" w:hAnsi="Arial" w:cs="Arial"/>
          <w:sz w:val="22"/>
          <w:szCs w:val="22"/>
        </w:rPr>
      </w:pPr>
    </w:p>
    <w:p w14:paraId="08D4DB7B" w14:textId="1CA71796" w:rsidR="00791829" w:rsidRPr="00063C44" w:rsidRDefault="00791829" w:rsidP="00AE007D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 w:rsidRPr="00063C44">
        <w:rPr>
          <w:rFonts w:ascii="Arial" w:hAnsi="Arial" w:cs="Arial"/>
          <w:sz w:val="22"/>
          <w:szCs w:val="22"/>
          <w:lang w:val="el-GR"/>
        </w:rPr>
        <w:t>Έγκριση κανονισμού Λειτουργίας Στάσιμου Υπαίθριου Εμπορίου</w:t>
      </w:r>
    </w:p>
    <w:p w14:paraId="7E7E1BEC" w14:textId="77777777" w:rsidR="00D172ED" w:rsidRPr="00D172ED" w:rsidRDefault="00D172ED" w:rsidP="00D172ED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2D06F1FC" w14:textId="07D2F8D3" w:rsidR="00D172ED" w:rsidRDefault="00D172ED" w:rsidP="00AE007D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 w:rsidRPr="00D172ED">
        <w:rPr>
          <w:rFonts w:ascii="Arial" w:hAnsi="Arial" w:cs="Arial"/>
          <w:sz w:val="22"/>
          <w:szCs w:val="22"/>
          <w:lang w:val="el-GR"/>
        </w:rPr>
        <w:t>Έγκριση κυκλοφοριακών ρυθμίσεων πεζοδρόμησης οδών και χαρακτηρισμού δρόμου ως οδού ήπιας κυκλοφορίας</w:t>
      </w:r>
    </w:p>
    <w:p w14:paraId="4A166426" w14:textId="77777777" w:rsidR="00D172ED" w:rsidRPr="00D172ED" w:rsidRDefault="00D172ED" w:rsidP="00D172ED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7DAF532A" w14:textId="5A3B4E02" w:rsidR="00D172ED" w:rsidRDefault="00D172ED" w:rsidP="00AE007D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ιαπίστωση αναγκαιότητας μίσθωσης κτιρίου για τις ανάγκες του Δήμου Σκύρου</w:t>
      </w:r>
    </w:p>
    <w:p w14:paraId="786CECF8" w14:textId="77777777" w:rsidR="00111C35" w:rsidRPr="00111C35" w:rsidRDefault="00111C35" w:rsidP="00111C35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7A21A968" w14:textId="33231214" w:rsidR="00111C35" w:rsidRPr="00791829" w:rsidRDefault="00111C35" w:rsidP="00AE007D">
      <w:pPr>
        <w:pStyle w:val="a3"/>
        <w:numPr>
          <w:ilvl w:val="0"/>
          <w:numId w:val="42"/>
        </w:num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ιαπίστωση αναγκαιότητας για μίσθωση χώρου για την ίδρυση αθλητικών εγκαταστάσεων  </w:t>
      </w:r>
    </w:p>
    <w:p w14:paraId="1B5045C4" w14:textId="77777777" w:rsidR="00E61BCC" w:rsidRPr="00CC3338" w:rsidRDefault="00E61BCC" w:rsidP="00E61BCC">
      <w:pPr>
        <w:pStyle w:val="a3"/>
        <w:rPr>
          <w:rFonts w:ascii="Arial" w:hAnsi="Arial" w:cs="Arial"/>
          <w:color w:val="FF0000"/>
          <w:sz w:val="22"/>
          <w:szCs w:val="22"/>
          <w:lang w:val="el-GR"/>
        </w:rPr>
      </w:pPr>
    </w:p>
    <w:p w14:paraId="285908C8" w14:textId="40077512" w:rsidR="00900E8D" w:rsidRPr="00606C3E" w:rsidRDefault="00900E8D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lang w:val="el-GR"/>
        </w:rPr>
      </w:pPr>
      <w:r w:rsidRPr="00606C3E">
        <w:rPr>
          <w:rFonts w:asciiTheme="majorHAnsi" w:hAnsiTheme="majorHAnsi" w:cs="Arial"/>
          <w:sz w:val="22"/>
          <w:szCs w:val="22"/>
          <w:lang w:val="el-GR"/>
        </w:rPr>
        <w:t xml:space="preserve">Σκύρος </w:t>
      </w:r>
      <w:r w:rsidR="00F756C4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111C35">
        <w:rPr>
          <w:rFonts w:asciiTheme="majorHAnsi" w:hAnsiTheme="majorHAnsi" w:cs="Arial"/>
          <w:sz w:val="22"/>
          <w:szCs w:val="22"/>
          <w:lang w:val="el-GR"/>
        </w:rPr>
        <w:t>7</w:t>
      </w:r>
      <w:r w:rsidR="0012411F">
        <w:rPr>
          <w:rFonts w:asciiTheme="majorHAnsi" w:hAnsiTheme="majorHAnsi" w:cs="Arial"/>
          <w:sz w:val="22"/>
          <w:szCs w:val="22"/>
          <w:lang w:val="el-GR"/>
        </w:rPr>
        <w:t>-10-2025</w:t>
      </w:r>
    </w:p>
    <w:p w14:paraId="7AB29CE5" w14:textId="77777777" w:rsidR="00900E8D" w:rsidRPr="00606C3E" w:rsidRDefault="00900E8D" w:rsidP="00900E8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val="el-GR"/>
        </w:rPr>
      </w:pPr>
      <w:r w:rsidRPr="00606C3E">
        <w:rPr>
          <w:rFonts w:asciiTheme="majorHAnsi" w:hAnsiTheme="majorHAnsi" w:cs="Arial"/>
          <w:b/>
          <w:bCs/>
          <w:sz w:val="22"/>
          <w:szCs w:val="22"/>
          <w:lang w:val="el-GR"/>
        </w:rPr>
        <w:t>Ο  Πρόεδρος</w:t>
      </w:r>
    </w:p>
    <w:p w14:paraId="18F45ADB" w14:textId="77777777" w:rsidR="00900E8D" w:rsidRPr="00606C3E" w:rsidRDefault="00900E8D" w:rsidP="00900E8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val="el-GR"/>
        </w:rPr>
      </w:pPr>
      <w:r w:rsidRPr="00606C3E">
        <w:rPr>
          <w:rFonts w:asciiTheme="majorHAnsi" w:hAnsiTheme="majorHAnsi" w:cs="Arial"/>
          <w:b/>
          <w:bCs/>
          <w:sz w:val="22"/>
          <w:szCs w:val="22"/>
          <w:lang w:val="el-GR"/>
        </w:rPr>
        <w:t>Ανδρέου Γεώργιος</w:t>
      </w:r>
    </w:p>
    <w:p w14:paraId="714E37DB" w14:textId="77777777" w:rsidR="00E83F92" w:rsidRPr="00606C3E" w:rsidRDefault="00E83F92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val="el-GR"/>
        </w:rPr>
      </w:pPr>
    </w:p>
    <w:p w14:paraId="54D7AAEA" w14:textId="45F7ED15" w:rsidR="00142F0C" w:rsidRPr="005C03D1" w:rsidRDefault="00E83F92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  <w:lang w:val="el-GR"/>
        </w:rPr>
      </w:pPr>
      <w:r w:rsidRPr="00606C3E">
        <w:rPr>
          <w:rFonts w:asciiTheme="majorHAnsi" w:hAnsiTheme="majorHAnsi" w:cs="Arial"/>
          <w:sz w:val="22"/>
          <w:szCs w:val="22"/>
          <w:lang w:val="el-GR"/>
        </w:rPr>
        <w:t>Παρακαλούνται τα μέλη τ</w:t>
      </w:r>
      <w:r w:rsidR="00B67E40" w:rsidRPr="00606C3E">
        <w:rPr>
          <w:rFonts w:asciiTheme="majorHAnsi" w:hAnsiTheme="majorHAnsi" w:cs="Arial"/>
          <w:sz w:val="22"/>
          <w:szCs w:val="22"/>
          <w:lang w:val="el-GR"/>
        </w:rPr>
        <w:t xml:space="preserve">ου </w:t>
      </w:r>
      <w:r w:rsidRPr="00606C3E">
        <w:rPr>
          <w:rFonts w:asciiTheme="majorHAnsi" w:hAnsiTheme="majorHAnsi" w:cs="Arial"/>
          <w:sz w:val="22"/>
          <w:szCs w:val="22"/>
          <w:lang w:val="el-GR"/>
        </w:rPr>
        <w:t>Δημοτικ</w:t>
      </w:r>
      <w:r w:rsidR="00B67E40" w:rsidRPr="00606C3E">
        <w:rPr>
          <w:rFonts w:asciiTheme="majorHAnsi" w:hAnsiTheme="majorHAnsi" w:cs="Arial"/>
          <w:sz w:val="22"/>
          <w:szCs w:val="22"/>
          <w:lang w:val="el-GR"/>
        </w:rPr>
        <w:t>ού Συμβουλίου</w:t>
      </w:r>
      <w:r w:rsidRPr="00606C3E">
        <w:rPr>
          <w:rFonts w:asciiTheme="majorHAnsi" w:hAnsiTheme="majorHAnsi" w:cs="Arial"/>
          <w:sz w:val="22"/>
          <w:szCs w:val="22"/>
          <w:lang w:val="el-GR"/>
        </w:rPr>
        <w:t xml:space="preserve"> τα οποία προτίθενται να συμμετέχουν δια τηλεδιάσκεψης στην συνεδρίαση , να ενημερώσουν σχετικά τον κ. Πρόεδρο  του Δ.Σ  (</w:t>
      </w:r>
      <w:proofErr w:type="spellStart"/>
      <w:r w:rsidRPr="00606C3E">
        <w:rPr>
          <w:rFonts w:asciiTheme="majorHAnsi" w:hAnsiTheme="majorHAnsi" w:cs="Arial"/>
          <w:sz w:val="22"/>
          <w:szCs w:val="22"/>
          <w:lang w:val="el-GR"/>
        </w:rPr>
        <w:t>mail</w:t>
      </w:r>
      <w:proofErr w:type="spellEnd"/>
      <w:r w:rsidRPr="00606C3E">
        <w:rPr>
          <w:rFonts w:asciiTheme="majorHAnsi" w:hAnsiTheme="majorHAnsi" w:cs="Arial"/>
          <w:sz w:val="22"/>
          <w:szCs w:val="22"/>
          <w:lang w:val="el-GR"/>
        </w:rPr>
        <w:t xml:space="preserve">: </w:t>
      </w:r>
      <w:hyperlink r:id="rId6" w:history="1">
        <w:r w:rsidR="00B67E40" w:rsidRPr="00606C3E">
          <w:rPr>
            <w:rStyle w:val="-"/>
            <w:rFonts w:asciiTheme="majorHAnsi" w:hAnsiTheme="majorHAnsi" w:cs="Arial"/>
            <w:color w:val="auto"/>
            <w:sz w:val="22"/>
            <w:szCs w:val="22"/>
            <w:lang w:val="el-GR"/>
          </w:rPr>
          <w:t>dimoskirou@0888.syzefxis.gov.gr</w:t>
        </w:r>
      </w:hyperlink>
      <w:r w:rsidR="00B67E40" w:rsidRPr="00606C3E">
        <w:rPr>
          <w:rFonts w:asciiTheme="majorHAnsi" w:hAnsiTheme="majorHAnsi" w:cs="Arial"/>
          <w:sz w:val="22"/>
          <w:szCs w:val="22"/>
          <w:lang w:val="el-GR"/>
        </w:rPr>
        <w:t xml:space="preserve">, </w:t>
      </w:r>
      <w:proofErr w:type="spellStart"/>
      <w:r w:rsidR="00B67E40" w:rsidRPr="00606C3E">
        <w:rPr>
          <w:rFonts w:asciiTheme="majorHAnsi" w:hAnsiTheme="majorHAnsi" w:cs="Arial"/>
          <w:sz w:val="22"/>
          <w:szCs w:val="22"/>
          <w:lang w:val="el-GR"/>
        </w:rPr>
        <w:t>τηλ</w:t>
      </w:r>
      <w:proofErr w:type="spellEnd"/>
      <w:r w:rsidR="00B67E40" w:rsidRPr="00606C3E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3358ED" w:rsidRPr="00606C3E">
        <w:rPr>
          <w:rFonts w:asciiTheme="majorHAnsi" w:hAnsiTheme="majorHAnsi" w:cs="Arial"/>
          <w:sz w:val="22"/>
          <w:szCs w:val="22"/>
          <w:lang w:val="el-GR"/>
        </w:rPr>
        <w:t xml:space="preserve">694 83 69 179 </w:t>
      </w:r>
      <w:r w:rsidRPr="00606C3E">
        <w:rPr>
          <w:rFonts w:asciiTheme="majorHAnsi" w:hAnsiTheme="majorHAnsi" w:cs="Arial"/>
          <w:sz w:val="22"/>
          <w:szCs w:val="22"/>
          <w:lang w:val="el-GR"/>
        </w:rPr>
        <w:t>)</w:t>
      </w:r>
    </w:p>
    <w:sectPr w:rsidR="00142F0C" w:rsidRPr="005C03D1" w:rsidSect="00605D5D">
      <w:pgSz w:w="11906" w:h="16838"/>
      <w:pgMar w:top="144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714"/>
    <w:multiLevelType w:val="hybridMultilevel"/>
    <w:tmpl w:val="85069B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474"/>
    <w:multiLevelType w:val="hybridMultilevel"/>
    <w:tmpl w:val="D6983D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B3ED4"/>
    <w:multiLevelType w:val="hybridMultilevel"/>
    <w:tmpl w:val="3304A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8E4"/>
    <w:multiLevelType w:val="hybridMultilevel"/>
    <w:tmpl w:val="E35CC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89F"/>
    <w:multiLevelType w:val="hybridMultilevel"/>
    <w:tmpl w:val="82D0C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530"/>
    <w:multiLevelType w:val="hybridMultilevel"/>
    <w:tmpl w:val="9252DE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0A25"/>
    <w:multiLevelType w:val="hybridMultilevel"/>
    <w:tmpl w:val="D2384F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B8B"/>
    <w:multiLevelType w:val="hybridMultilevel"/>
    <w:tmpl w:val="9182D186"/>
    <w:lvl w:ilvl="0" w:tplc="AEF68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87E2C"/>
    <w:multiLevelType w:val="hybridMultilevel"/>
    <w:tmpl w:val="41B8BD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8D2"/>
    <w:multiLevelType w:val="hybridMultilevel"/>
    <w:tmpl w:val="268AC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22340"/>
    <w:multiLevelType w:val="hybridMultilevel"/>
    <w:tmpl w:val="24B8316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0A07A50"/>
    <w:multiLevelType w:val="hybridMultilevel"/>
    <w:tmpl w:val="5C56C3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2342F"/>
    <w:multiLevelType w:val="hybridMultilevel"/>
    <w:tmpl w:val="362ED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173C7"/>
    <w:multiLevelType w:val="multilevel"/>
    <w:tmpl w:val="B7B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91E4E"/>
    <w:multiLevelType w:val="hybridMultilevel"/>
    <w:tmpl w:val="92A2F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43BDA"/>
    <w:multiLevelType w:val="hybridMultilevel"/>
    <w:tmpl w:val="9B92C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A18CD"/>
    <w:multiLevelType w:val="hybridMultilevel"/>
    <w:tmpl w:val="3528B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12ED5"/>
    <w:multiLevelType w:val="hybridMultilevel"/>
    <w:tmpl w:val="D8FA8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F1F"/>
    <w:multiLevelType w:val="hybridMultilevel"/>
    <w:tmpl w:val="48263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54DBE"/>
    <w:multiLevelType w:val="hybridMultilevel"/>
    <w:tmpl w:val="0CCE9322"/>
    <w:lvl w:ilvl="0" w:tplc="B5FC0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16E76CC"/>
    <w:multiLevelType w:val="hybridMultilevel"/>
    <w:tmpl w:val="C780FF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F39BF"/>
    <w:multiLevelType w:val="hybridMultilevel"/>
    <w:tmpl w:val="07D00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270F8"/>
    <w:multiLevelType w:val="hybridMultilevel"/>
    <w:tmpl w:val="84508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70C7A"/>
    <w:multiLevelType w:val="hybridMultilevel"/>
    <w:tmpl w:val="09F41774"/>
    <w:lvl w:ilvl="0" w:tplc="7F3A6A8C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DE53C47"/>
    <w:multiLevelType w:val="hybridMultilevel"/>
    <w:tmpl w:val="3F5AB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A0A20"/>
    <w:multiLevelType w:val="hybridMultilevel"/>
    <w:tmpl w:val="2E48E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7F23"/>
    <w:multiLevelType w:val="hybridMultilevel"/>
    <w:tmpl w:val="612895C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55D52E9"/>
    <w:multiLevelType w:val="hybridMultilevel"/>
    <w:tmpl w:val="1488F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D7CBA"/>
    <w:multiLevelType w:val="hybridMultilevel"/>
    <w:tmpl w:val="820C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3540A"/>
    <w:multiLevelType w:val="hybridMultilevel"/>
    <w:tmpl w:val="93EA2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05719"/>
    <w:multiLevelType w:val="hybridMultilevel"/>
    <w:tmpl w:val="1FCEA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4369F"/>
    <w:multiLevelType w:val="hybridMultilevel"/>
    <w:tmpl w:val="83443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E18B8"/>
    <w:multiLevelType w:val="hybridMultilevel"/>
    <w:tmpl w:val="11626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76D4F"/>
    <w:multiLevelType w:val="hybridMultilevel"/>
    <w:tmpl w:val="241EDA62"/>
    <w:lvl w:ilvl="0" w:tplc="0D106802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D165E"/>
    <w:multiLevelType w:val="hybridMultilevel"/>
    <w:tmpl w:val="89FE3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B4525"/>
    <w:multiLevelType w:val="hybridMultilevel"/>
    <w:tmpl w:val="BEDC7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6BA"/>
    <w:multiLevelType w:val="hybridMultilevel"/>
    <w:tmpl w:val="69ECE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2F09"/>
    <w:multiLevelType w:val="hybridMultilevel"/>
    <w:tmpl w:val="534AA0B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20628"/>
    <w:multiLevelType w:val="hybridMultilevel"/>
    <w:tmpl w:val="A462B8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50E86"/>
    <w:multiLevelType w:val="hybridMultilevel"/>
    <w:tmpl w:val="A502B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408C"/>
    <w:multiLevelType w:val="hybridMultilevel"/>
    <w:tmpl w:val="E5DEF9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2D1F"/>
    <w:multiLevelType w:val="hybridMultilevel"/>
    <w:tmpl w:val="5A28224A"/>
    <w:lvl w:ilvl="0" w:tplc="FD86A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84335">
    <w:abstractNumId w:val="36"/>
  </w:num>
  <w:num w:numId="2" w16cid:durableId="1465737360">
    <w:abstractNumId w:val="6"/>
  </w:num>
  <w:num w:numId="3" w16cid:durableId="1205295614">
    <w:abstractNumId w:val="41"/>
  </w:num>
  <w:num w:numId="4" w16cid:durableId="1371148591">
    <w:abstractNumId w:val="2"/>
  </w:num>
  <w:num w:numId="5" w16cid:durableId="428083272">
    <w:abstractNumId w:val="8"/>
  </w:num>
  <w:num w:numId="6" w16cid:durableId="90778508">
    <w:abstractNumId w:val="29"/>
  </w:num>
  <w:num w:numId="7" w16cid:durableId="326204944">
    <w:abstractNumId w:val="3"/>
  </w:num>
  <w:num w:numId="8" w16cid:durableId="626206657">
    <w:abstractNumId w:val="39"/>
  </w:num>
  <w:num w:numId="9" w16cid:durableId="1459912398">
    <w:abstractNumId w:val="7"/>
  </w:num>
  <w:num w:numId="10" w16cid:durableId="801072804">
    <w:abstractNumId w:val="24"/>
  </w:num>
  <w:num w:numId="11" w16cid:durableId="341861322">
    <w:abstractNumId w:val="9"/>
  </w:num>
  <w:num w:numId="12" w16cid:durableId="2122144116">
    <w:abstractNumId w:val="25"/>
  </w:num>
  <w:num w:numId="13" w16cid:durableId="68236902">
    <w:abstractNumId w:val="11"/>
  </w:num>
  <w:num w:numId="14" w16cid:durableId="1135686053">
    <w:abstractNumId w:val="28"/>
  </w:num>
  <w:num w:numId="15" w16cid:durableId="735470185">
    <w:abstractNumId w:val="40"/>
  </w:num>
  <w:num w:numId="16" w16cid:durableId="2031712138">
    <w:abstractNumId w:val="31"/>
  </w:num>
  <w:num w:numId="17" w16cid:durableId="248777478">
    <w:abstractNumId w:val="33"/>
  </w:num>
  <w:num w:numId="18" w16cid:durableId="1728647172">
    <w:abstractNumId w:val="4"/>
  </w:num>
  <w:num w:numId="19" w16cid:durableId="1315992461">
    <w:abstractNumId w:val="23"/>
  </w:num>
  <w:num w:numId="20" w16cid:durableId="1745909018">
    <w:abstractNumId w:val="10"/>
  </w:num>
  <w:num w:numId="21" w16cid:durableId="700283058">
    <w:abstractNumId w:val="12"/>
  </w:num>
  <w:num w:numId="22" w16cid:durableId="891038909">
    <w:abstractNumId w:val="26"/>
  </w:num>
  <w:num w:numId="23" w16cid:durableId="615021048">
    <w:abstractNumId w:val="14"/>
  </w:num>
  <w:num w:numId="24" w16cid:durableId="1926769615">
    <w:abstractNumId w:val="5"/>
  </w:num>
  <w:num w:numId="25" w16cid:durableId="1311210016">
    <w:abstractNumId w:val="38"/>
  </w:num>
  <w:num w:numId="26" w16cid:durableId="499080919">
    <w:abstractNumId w:val="0"/>
  </w:num>
  <w:num w:numId="27" w16cid:durableId="935359144">
    <w:abstractNumId w:val="18"/>
  </w:num>
  <w:num w:numId="28" w16cid:durableId="1630159712">
    <w:abstractNumId w:val="35"/>
  </w:num>
  <w:num w:numId="29" w16cid:durableId="1434403085">
    <w:abstractNumId w:val="13"/>
  </w:num>
  <w:num w:numId="30" w16cid:durableId="2110619516">
    <w:abstractNumId w:val="34"/>
  </w:num>
  <w:num w:numId="31" w16cid:durableId="304630732">
    <w:abstractNumId w:val="20"/>
  </w:num>
  <w:num w:numId="32" w16cid:durableId="1625378796">
    <w:abstractNumId w:val="16"/>
  </w:num>
  <w:num w:numId="33" w16cid:durableId="1033655962">
    <w:abstractNumId w:val="19"/>
  </w:num>
  <w:num w:numId="34" w16cid:durableId="118493279">
    <w:abstractNumId w:val="21"/>
  </w:num>
  <w:num w:numId="35" w16cid:durableId="505438971">
    <w:abstractNumId w:val="17"/>
  </w:num>
  <w:num w:numId="36" w16cid:durableId="819464452">
    <w:abstractNumId w:val="27"/>
  </w:num>
  <w:num w:numId="37" w16cid:durableId="1659722653">
    <w:abstractNumId w:val="30"/>
  </w:num>
  <w:num w:numId="38" w16cid:durableId="1863081582">
    <w:abstractNumId w:val="37"/>
  </w:num>
  <w:num w:numId="39" w16cid:durableId="1986353427">
    <w:abstractNumId w:val="1"/>
  </w:num>
  <w:num w:numId="40" w16cid:durableId="1347293119">
    <w:abstractNumId w:val="22"/>
  </w:num>
  <w:num w:numId="41" w16cid:durableId="1976596850">
    <w:abstractNumId w:val="32"/>
  </w:num>
  <w:num w:numId="42" w16cid:durableId="632833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87"/>
    <w:rsid w:val="000000AB"/>
    <w:rsid w:val="00002D68"/>
    <w:rsid w:val="0000507B"/>
    <w:rsid w:val="00005F55"/>
    <w:rsid w:val="0000780E"/>
    <w:rsid w:val="000208B5"/>
    <w:rsid w:val="00022738"/>
    <w:rsid w:val="00037806"/>
    <w:rsid w:val="00040CBB"/>
    <w:rsid w:val="00041187"/>
    <w:rsid w:val="00041FFD"/>
    <w:rsid w:val="00044016"/>
    <w:rsid w:val="00044194"/>
    <w:rsid w:val="00046C4D"/>
    <w:rsid w:val="0004796C"/>
    <w:rsid w:val="000516A3"/>
    <w:rsid w:val="00052D7A"/>
    <w:rsid w:val="00062E3E"/>
    <w:rsid w:val="00063C44"/>
    <w:rsid w:val="00066424"/>
    <w:rsid w:val="0006705A"/>
    <w:rsid w:val="00071F53"/>
    <w:rsid w:val="000758DB"/>
    <w:rsid w:val="000826AA"/>
    <w:rsid w:val="00087562"/>
    <w:rsid w:val="000968BE"/>
    <w:rsid w:val="000A449A"/>
    <w:rsid w:val="000A5697"/>
    <w:rsid w:val="000B3EE5"/>
    <w:rsid w:val="000B3F84"/>
    <w:rsid w:val="000B40DC"/>
    <w:rsid w:val="000B4202"/>
    <w:rsid w:val="000B4C22"/>
    <w:rsid w:val="000B791F"/>
    <w:rsid w:val="000C1671"/>
    <w:rsid w:val="000C2DE5"/>
    <w:rsid w:val="000D0C89"/>
    <w:rsid w:val="000D5C34"/>
    <w:rsid w:val="000D7877"/>
    <w:rsid w:val="000E6404"/>
    <w:rsid w:val="000E6A9B"/>
    <w:rsid w:val="000F65FD"/>
    <w:rsid w:val="000F755E"/>
    <w:rsid w:val="001003E9"/>
    <w:rsid w:val="00103F7D"/>
    <w:rsid w:val="001072CB"/>
    <w:rsid w:val="001112B8"/>
    <w:rsid w:val="00111C35"/>
    <w:rsid w:val="0011500B"/>
    <w:rsid w:val="0012411F"/>
    <w:rsid w:val="00127B98"/>
    <w:rsid w:val="00142F0C"/>
    <w:rsid w:val="00143C79"/>
    <w:rsid w:val="00154191"/>
    <w:rsid w:val="0015494C"/>
    <w:rsid w:val="0015742C"/>
    <w:rsid w:val="00157F6B"/>
    <w:rsid w:val="0016181A"/>
    <w:rsid w:val="00167136"/>
    <w:rsid w:val="00173386"/>
    <w:rsid w:val="001736B9"/>
    <w:rsid w:val="00173816"/>
    <w:rsid w:val="0017406B"/>
    <w:rsid w:val="0017422C"/>
    <w:rsid w:val="00174487"/>
    <w:rsid w:val="001829F2"/>
    <w:rsid w:val="00182D69"/>
    <w:rsid w:val="00183C55"/>
    <w:rsid w:val="00184A82"/>
    <w:rsid w:val="00186480"/>
    <w:rsid w:val="00190E55"/>
    <w:rsid w:val="001A549E"/>
    <w:rsid w:val="001B06C6"/>
    <w:rsid w:val="001B2E23"/>
    <w:rsid w:val="001C3695"/>
    <w:rsid w:val="001D703C"/>
    <w:rsid w:val="001E3DA5"/>
    <w:rsid w:val="001E3F98"/>
    <w:rsid w:val="001E7502"/>
    <w:rsid w:val="001F1F9E"/>
    <w:rsid w:val="001F2418"/>
    <w:rsid w:val="001F2658"/>
    <w:rsid w:val="001F554F"/>
    <w:rsid w:val="00200D30"/>
    <w:rsid w:val="00211491"/>
    <w:rsid w:val="00211B39"/>
    <w:rsid w:val="00213B2A"/>
    <w:rsid w:val="002176E2"/>
    <w:rsid w:val="0022275C"/>
    <w:rsid w:val="00223AFE"/>
    <w:rsid w:val="00226DC5"/>
    <w:rsid w:val="002305A8"/>
    <w:rsid w:val="00251C08"/>
    <w:rsid w:val="0025477E"/>
    <w:rsid w:val="00255FFC"/>
    <w:rsid w:val="00256BAA"/>
    <w:rsid w:val="0025792E"/>
    <w:rsid w:val="00257C2D"/>
    <w:rsid w:val="00261659"/>
    <w:rsid w:val="00276929"/>
    <w:rsid w:val="002864E1"/>
    <w:rsid w:val="00293E0F"/>
    <w:rsid w:val="00293EE9"/>
    <w:rsid w:val="0029637B"/>
    <w:rsid w:val="002A11EB"/>
    <w:rsid w:val="002A1DE1"/>
    <w:rsid w:val="002A2529"/>
    <w:rsid w:val="002A328D"/>
    <w:rsid w:val="002A3336"/>
    <w:rsid w:val="002B02EF"/>
    <w:rsid w:val="002B3B4D"/>
    <w:rsid w:val="002B42A2"/>
    <w:rsid w:val="002B521E"/>
    <w:rsid w:val="002C0344"/>
    <w:rsid w:val="002C213C"/>
    <w:rsid w:val="002C6918"/>
    <w:rsid w:val="002C7370"/>
    <w:rsid w:val="002D0947"/>
    <w:rsid w:val="002D639A"/>
    <w:rsid w:val="002D7313"/>
    <w:rsid w:val="002E003E"/>
    <w:rsid w:val="002E039C"/>
    <w:rsid w:val="002E3261"/>
    <w:rsid w:val="002F0B14"/>
    <w:rsid w:val="002F29DF"/>
    <w:rsid w:val="002F2D24"/>
    <w:rsid w:val="00300CAB"/>
    <w:rsid w:val="00300E0A"/>
    <w:rsid w:val="0031087E"/>
    <w:rsid w:val="00312071"/>
    <w:rsid w:val="003123E2"/>
    <w:rsid w:val="003131EB"/>
    <w:rsid w:val="003175D2"/>
    <w:rsid w:val="00320D2D"/>
    <w:rsid w:val="003212C2"/>
    <w:rsid w:val="00322A13"/>
    <w:rsid w:val="003230AD"/>
    <w:rsid w:val="0032338A"/>
    <w:rsid w:val="00325F64"/>
    <w:rsid w:val="00331378"/>
    <w:rsid w:val="0033227F"/>
    <w:rsid w:val="00333916"/>
    <w:rsid w:val="003358ED"/>
    <w:rsid w:val="00340888"/>
    <w:rsid w:val="003519D6"/>
    <w:rsid w:val="00352614"/>
    <w:rsid w:val="00360A38"/>
    <w:rsid w:val="00370523"/>
    <w:rsid w:val="00373992"/>
    <w:rsid w:val="003753FD"/>
    <w:rsid w:val="00376936"/>
    <w:rsid w:val="003935A0"/>
    <w:rsid w:val="003A0561"/>
    <w:rsid w:val="003A1485"/>
    <w:rsid w:val="003A340A"/>
    <w:rsid w:val="003A3D13"/>
    <w:rsid w:val="003A3FDF"/>
    <w:rsid w:val="003B01DB"/>
    <w:rsid w:val="003B181E"/>
    <w:rsid w:val="003B214B"/>
    <w:rsid w:val="003B7469"/>
    <w:rsid w:val="003C1A85"/>
    <w:rsid w:val="003C27C0"/>
    <w:rsid w:val="003C461E"/>
    <w:rsid w:val="003D0631"/>
    <w:rsid w:val="003D3C17"/>
    <w:rsid w:val="003D6072"/>
    <w:rsid w:val="003E0843"/>
    <w:rsid w:val="003E4D6A"/>
    <w:rsid w:val="003E5CC8"/>
    <w:rsid w:val="003F0A7A"/>
    <w:rsid w:val="003F4481"/>
    <w:rsid w:val="003F6D0A"/>
    <w:rsid w:val="00401B18"/>
    <w:rsid w:val="00411CA0"/>
    <w:rsid w:val="00417CFC"/>
    <w:rsid w:val="00422FC2"/>
    <w:rsid w:val="0042488C"/>
    <w:rsid w:val="00427945"/>
    <w:rsid w:val="00427F05"/>
    <w:rsid w:val="004324D8"/>
    <w:rsid w:val="00432F2F"/>
    <w:rsid w:val="004334DB"/>
    <w:rsid w:val="0043485C"/>
    <w:rsid w:val="00444456"/>
    <w:rsid w:val="004547BA"/>
    <w:rsid w:val="0046115E"/>
    <w:rsid w:val="00462D6C"/>
    <w:rsid w:val="00463BD3"/>
    <w:rsid w:val="0047305B"/>
    <w:rsid w:val="00484DE4"/>
    <w:rsid w:val="00486B5C"/>
    <w:rsid w:val="00491623"/>
    <w:rsid w:val="00493FF6"/>
    <w:rsid w:val="004A234E"/>
    <w:rsid w:val="004A27E0"/>
    <w:rsid w:val="004A5599"/>
    <w:rsid w:val="004B2E23"/>
    <w:rsid w:val="004B70F6"/>
    <w:rsid w:val="004C3A9E"/>
    <w:rsid w:val="004C5287"/>
    <w:rsid w:val="004D511B"/>
    <w:rsid w:val="004D7980"/>
    <w:rsid w:val="004D7CFF"/>
    <w:rsid w:val="004E0431"/>
    <w:rsid w:val="004E5A99"/>
    <w:rsid w:val="004E7678"/>
    <w:rsid w:val="004F1671"/>
    <w:rsid w:val="004F7A18"/>
    <w:rsid w:val="00502E98"/>
    <w:rsid w:val="005122D8"/>
    <w:rsid w:val="00512405"/>
    <w:rsid w:val="00515B15"/>
    <w:rsid w:val="00515C61"/>
    <w:rsid w:val="0051636B"/>
    <w:rsid w:val="0052293A"/>
    <w:rsid w:val="00523687"/>
    <w:rsid w:val="0053245D"/>
    <w:rsid w:val="00534AF2"/>
    <w:rsid w:val="005363BE"/>
    <w:rsid w:val="00537FBE"/>
    <w:rsid w:val="005408B7"/>
    <w:rsid w:val="005411CB"/>
    <w:rsid w:val="00542AC2"/>
    <w:rsid w:val="00544D2C"/>
    <w:rsid w:val="00544FCE"/>
    <w:rsid w:val="00546077"/>
    <w:rsid w:val="00547170"/>
    <w:rsid w:val="005477F2"/>
    <w:rsid w:val="005537A4"/>
    <w:rsid w:val="0055389F"/>
    <w:rsid w:val="00563A13"/>
    <w:rsid w:val="00567216"/>
    <w:rsid w:val="005744A1"/>
    <w:rsid w:val="00577B2A"/>
    <w:rsid w:val="005A5525"/>
    <w:rsid w:val="005B22B0"/>
    <w:rsid w:val="005B23FC"/>
    <w:rsid w:val="005B2FC4"/>
    <w:rsid w:val="005C0061"/>
    <w:rsid w:val="005C03D1"/>
    <w:rsid w:val="005C157F"/>
    <w:rsid w:val="005C1759"/>
    <w:rsid w:val="005C5EB0"/>
    <w:rsid w:val="005D72D4"/>
    <w:rsid w:val="005E0E0F"/>
    <w:rsid w:val="005E31FF"/>
    <w:rsid w:val="005E4110"/>
    <w:rsid w:val="005E7AD6"/>
    <w:rsid w:val="005E7FE5"/>
    <w:rsid w:val="005F5A27"/>
    <w:rsid w:val="006027B8"/>
    <w:rsid w:val="00605D5D"/>
    <w:rsid w:val="006067D4"/>
    <w:rsid w:val="00606898"/>
    <w:rsid w:val="00606C3E"/>
    <w:rsid w:val="00611EDA"/>
    <w:rsid w:val="00613E1D"/>
    <w:rsid w:val="00616ED3"/>
    <w:rsid w:val="00620B47"/>
    <w:rsid w:val="00623BB9"/>
    <w:rsid w:val="006251AC"/>
    <w:rsid w:val="00627975"/>
    <w:rsid w:val="006474C3"/>
    <w:rsid w:val="00654837"/>
    <w:rsid w:val="00654DFD"/>
    <w:rsid w:val="00657B74"/>
    <w:rsid w:val="00660322"/>
    <w:rsid w:val="00661209"/>
    <w:rsid w:val="00662697"/>
    <w:rsid w:val="006666C7"/>
    <w:rsid w:val="00667197"/>
    <w:rsid w:val="006673F2"/>
    <w:rsid w:val="00671967"/>
    <w:rsid w:val="006754CE"/>
    <w:rsid w:val="006803C1"/>
    <w:rsid w:val="00681C30"/>
    <w:rsid w:val="00683669"/>
    <w:rsid w:val="006852EB"/>
    <w:rsid w:val="00685C21"/>
    <w:rsid w:val="00690D86"/>
    <w:rsid w:val="006A2AB1"/>
    <w:rsid w:val="006A4408"/>
    <w:rsid w:val="006A6665"/>
    <w:rsid w:val="006B2165"/>
    <w:rsid w:val="006B4781"/>
    <w:rsid w:val="006B59A6"/>
    <w:rsid w:val="006B63E1"/>
    <w:rsid w:val="006B6D05"/>
    <w:rsid w:val="006C2276"/>
    <w:rsid w:val="006C432C"/>
    <w:rsid w:val="006D23A0"/>
    <w:rsid w:val="006D2A42"/>
    <w:rsid w:val="006D5E4D"/>
    <w:rsid w:val="006D74EC"/>
    <w:rsid w:val="006E0AEB"/>
    <w:rsid w:val="006E10D1"/>
    <w:rsid w:val="006E1A3F"/>
    <w:rsid w:val="006E2138"/>
    <w:rsid w:val="006E26D0"/>
    <w:rsid w:val="006F27A2"/>
    <w:rsid w:val="006F558F"/>
    <w:rsid w:val="006F6BAE"/>
    <w:rsid w:val="00713DC1"/>
    <w:rsid w:val="00716A27"/>
    <w:rsid w:val="00720DA1"/>
    <w:rsid w:val="007225CE"/>
    <w:rsid w:val="007230B8"/>
    <w:rsid w:val="00723B5F"/>
    <w:rsid w:val="00724C76"/>
    <w:rsid w:val="00725DC6"/>
    <w:rsid w:val="00734EFF"/>
    <w:rsid w:val="00742A63"/>
    <w:rsid w:val="007441D1"/>
    <w:rsid w:val="00746AF9"/>
    <w:rsid w:val="00747EE9"/>
    <w:rsid w:val="00753546"/>
    <w:rsid w:val="00755F8B"/>
    <w:rsid w:val="007639DA"/>
    <w:rsid w:val="00764123"/>
    <w:rsid w:val="00771561"/>
    <w:rsid w:val="00772685"/>
    <w:rsid w:val="0077555B"/>
    <w:rsid w:val="0077565E"/>
    <w:rsid w:val="007842A8"/>
    <w:rsid w:val="00791779"/>
    <w:rsid w:val="00791829"/>
    <w:rsid w:val="0079254B"/>
    <w:rsid w:val="00795698"/>
    <w:rsid w:val="00796865"/>
    <w:rsid w:val="007A00B9"/>
    <w:rsid w:val="007A1A6E"/>
    <w:rsid w:val="007A2037"/>
    <w:rsid w:val="007B0407"/>
    <w:rsid w:val="007B1416"/>
    <w:rsid w:val="007B2F5C"/>
    <w:rsid w:val="007B63BB"/>
    <w:rsid w:val="007C3505"/>
    <w:rsid w:val="007C54B6"/>
    <w:rsid w:val="007D02B1"/>
    <w:rsid w:val="007D3E0A"/>
    <w:rsid w:val="007F063E"/>
    <w:rsid w:val="007F0FE7"/>
    <w:rsid w:val="007F369E"/>
    <w:rsid w:val="007F406B"/>
    <w:rsid w:val="00805727"/>
    <w:rsid w:val="0081622A"/>
    <w:rsid w:val="008165F9"/>
    <w:rsid w:val="0082208B"/>
    <w:rsid w:val="00834FB9"/>
    <w:rsid w:val="008365A9"/>
    <w:rsid w:val="00840B25"/>
    <w:rsid w:val="00840F58"/>
    <w:rsid w:val="008435EE"/>
    <w:rsid w:val="00843D1A"/>
    <w:rsid w:val="00854E2A"/>
    <w:rsid w:val="00855E8B"/>
    <w:rsid w:val="008665DC"/>
    <w:rsid w:val="00866888"/>
    <w:rsid w:val="00873801"/>
    <w:rsid w:val="00880B4D"/>
    <w:rsid w:val="00881BDB"/>
    <w:rsid w:val="00882C18"/>
    <w:rsid w:val="00885793"/>
    <w:rsid w:val="00890E3A"/>
    <w:rsid w:val="008940B4"/>
    <w:rsid w:val="008966F2"/>
    <w:rsid w:val="008A189E"/>
    <w:rsid w:val="008A1D49"/>
    <w:rsid w:val="008A2ABC"/>
    <w:rsid w:val="008A7682"/>
    <w:rsid w:val="008B3B5D"/>
    <w:rsid w:val="008B3FD4"/>
    <w:rsid w:val="008B681A"/>
    <w:rsid w:val="008B7EA2"/>
    <w:rsid w:val="008C0D60"/>
    <w:rsid w:val="008D05F9"/>
    <w:rsid w:val="008D4587"/>
    <w:rsid w:val="008D5E63"/>
    <w:rsid w:val="008E4439"/>
    <w:rsid w:val="008E5584"/>
    <w:rsid w:val="008E6B78"/>
    <w:rsid w:val="008F1BB0"/>
    <w:rsid w:val="00900E8D"/>
    <w:rsid w:val="00903481"/>
    <w:rsid w:val="00915DAC"/>
    <w:rsid w:val="00922FAF"/>
    <w:rsid w:val="0092616A"/>
    <w:rsid w:val="00926EAE"/>
    <w:rsid w:val="009279A5"/>
    <w:rsid w:val="0094786F"/>
    <w:rsid w:val="00950083"/>
    <w:rsid w:val="009518A4"/>
    <w:rsid w:val="009522E4"/>
    <w:rsid w:val="00953806"/>
    <w:rsid w:val="00954267"/>
    <w:rsid w:val="00955AE5"/>
    <w:rsid w:val="0095661C"/>
    <w:rsid w:val="00957FDC"/>
    <w:rsid w:val="009658D9"/>
    <w:rsid w:val="0097271E"/>
    <w:rsid w:val="0098323A"/>
    <w:rsid w:val="00990DC4"/>
    <w:rsid w:val="00996CCE"/>
    <w:rsid w:val="00997681"/>
    <w:rsid w:val="009A2BE0"/>
    <w:rsid w:val="009A3655"/>
    <w:rsid w:val="009A366A"/>
    <w:rsid w:val="009A5A2F"/>
    <w:rsid w:val="009B074A"/>
    <w:rsid w:val="009B0F74"/>
    <w:rsid w:val="009B34C6"/>
    <w:rsid w:val="009B7106"/>
    <w:rsid w:val="009C540D"/>
    <w:rsid w:val="009D27C1"/>
    <w:rsid w:val="009D4436"/>
    <w:rsid w:val="009D726D"/>
    <w:rsid w:val="009D79C8"/>
    <w:rsid w:val="009E2E62"/>
    <w:rsid w:val="009E3605"/>
    <w:rsid w:val="009E71E8"/>
    <w:rsid w:val="009F0606"/>
    <w:rsid w:val="009F21D3"/>
    <w:rsid w:val="009F28A8"/>
    <w:rsid w:val="009F28B3"/>
    <w:rsid w:val="00A01095"/>
    <w:rsid w:val="00A10266"/>
    <w:rsid w:val="00A13F57"/>
    <w:rsid w:val="00A15968"/>
    <w:rsid w:val="00A168C7"/>
    <w:rsid w:val="00A173AB"/>
    <w:rsid w:val="00A175F2"/>
    <w:rsid w:val="00A33F58"/>
    <w:rsid w:val="00A3762E"/>
    <w:rsid w:val="00A42239"/>
    <w:rsid w:val="00A43AC9"/>
    <w:rsid w:val="00A45A6C"/>
    <w:rsid w:val="00A54F78"/>
    <w:rsid w:val="00A5531F"/>
    <w:rsid w:val="00A610E5"/>
    <w:rsid w:val="00A63D0C"/>
    <w:rsid w:val="00A77B42"/>
    <w:rsid w:val="00A8171B"/>
    <w:rsid w:val="00A849D7"/>
    <w:rsid w:val="00A85068"/>
    <w:rsid w:val="00A853FA"/>
    <w:rsid w:val="00A85BEC"/>
    <w:rsid w:val="00A86362"/>
    <w:rsid w:val="00A92791"/>
    <w:rsid w:val="00A97B44"/>
    <w:rsid w:val="00AA1178"/>
    <w:rsid w:val="00AA1FC4"/>
    <w:rsid w:val="00AA2307"/>
    <w:rsid w:val="00AB1361"/>
    <w:rsid w:val="00AB312B"/>
    <w:rsid w:val="00AC26D2"/>
    <w:rsid w:val="00AD1343"/>
    <w:rsid w:val="00AD4D11"/>
    <w:rsid w:val="00AD51A7"/>
    <w:rsid w:val="00AD6BEA"/>
    <w:rsid w:val="00AD708E"/>
    <w:rsid w:val="00AE29A4"/>
    <w:rsid w:val="00AE60CD"/>
    <w:rsid w:val="00B01574"/>
    <w:rsid w:val="00B0273A"/>
    <w:rsid w:val="00B067E8"/>
    <w:rsid w:val="00B07F3A"/>
    <w:rsid w:val="00B13B05"/>
    <w:rsid w:val="00B14078"/>
    <w:rsid w:val="00B150C2"/>
    <w:rsid w:val="00B235DB"/>
    <w:rsid w:val="00B23A22"/>
    <w:rsid w:val="00B255A3"/>
    <w:rsid w:val="00B31645"/>
    <w:rsid w:val="00B347C0"/>
    <w:rsid w:val="00B3655D"/>
    <w:rsid w:val="00B5484F"/>
    <w:rsid w:val="00B62FE4"/>
    <w:rsid w:val="00B64091"/>
    <w:rsid w:val="00B649D0"/>
    <w:rsid w:val="00B64A35"/>
    <w:rsid w:val="00B64E88"/>
    <w:rsid w:val="00B66A6C"/>
    <w:rsid w:val="00B67E40"/>
    <w:rsid w:val="00B737E0"/>
    <w:rsid w:val="00B814B5"/>
    <w:rsid w:val="00B82D10"/>
    <w:rsid w:val="00B83AD0"/>
    <w:rsid w:val="00B90AF8"/>
    <w:rsid w:val="00B95EE7"/>
    <w:rsid w:val="00BA2451"/>
    <w:rsid w:val="00BA34D7"/>
    <w:rsid w:val="00BB1421"/>
    <w:rsid w:val="00BB73DF"/>
    <w:rsid w:val="00BC472F"/>
    <w:rsid w:val="00BD15E2"/>
    <w:rsid w:val="00BD59AD"/>
    <w:rsid w:val="00BE0290"/>
    <w:rsid w:val="00BE088E"/>
    <w:rsid w:val="00BE28BD"/>
    <w:rsid w:val="00BE732C"/>
    <w:rsid w:val="00BF0491"/>
    <w:rsid w:val="00BF051E"/>
    <w:rsid w:val="00BF3CFB"/>
    <w:rsid w:val="00BF4FFD"/>
    <w:rsid w:val="00BF765E"/>
    <w:rsid w:val="00C01C50"/>
    <w:rsid w:val="00C052A2"/>
    <w:rsid w:val="00C103F2"/>
    <w:rsid w:val="00C13D3B"/>
    <w:rsid w:val="00C1613E"/>
    <w:rsid w:val="00C25D20"/>
    <w:rsid w:val="00C263E1"/>
    <w:rsid w:val="00C26490"/>
    <w:rsid w:val="00C30A40"/>
    <w:rsid w:val="00C3270D"/>
    <w:rsid w:val="00C334B1"/>
    <w:rsid w:val="00C35544"/>
    <w:rsid w:val="00C36382"/>
    <w:rsid w:val="00C40D69"/>
    <w:rsid w:val="00C465F8"/>
    <w:rsid w:val="00C475F9"/>
    <w:rsid w:val="00C529EA"/>
    <w:rsid w:val="00C57A54"/>
    <w:rsid w:val="00C602A1"/>
    <w:rsid w:val="00C63037"/>
    <w:rsid w:val="00C63172"/>
    <w:rsid w:val="00C66124"/>
    <w:rsid w:val="00C751ED"/>
    <w:rsid w:val="00C769AC"/>
    <w:rsid w:val="00C80812"/>
    <w:rsid w:val="00C82E22"/>
    <w:rsid w:val="00C84998"/>
    <w:rsid w:val="00C856A0"/>
    <w:rsid w:val="00C86F79"/>
    <w:rsid w:val="00C9039A"/>
    <w:rsid w:val="00C916F1"/>
    <w:rsid w:val="00C93359"/>
    <w:rsid w:val="00C938C0"/>
    <w:rsid w:val="00CA28C1"/>
    <w:rsid w:val="00CA5ACB"/>
    <w:rsid w:val="00CA71FC"/>
    <w:rsid w:val="00CB26AA"/>
    <w:rsid w:val="00CB4261"/>
    <w:rsid w:val="00CB7410"/>
    <w:rsid w:val="00CC0EE0"/>
    <w:rsid w:val="00CC2524"/>
    <w:rsid w:val="00CC3338"/>
    <w:rsid w:val="00CC3831"/>
    <w:rsid w:val="00CC78F8"/>
    <w:rsid w:val="00CD50E1"/>
    <w:rsid w:val="00CE2A15"/>
    <w:rsid w:val="00CE5B9C"/>
    <w:rsid w:val="00CE66B0"/>
    <w:rsid w:val="00CF26A3"/>
    <w:rsid w:val="00CF4F4C"/>
    <w:rsid w:val="00D0247F"/>
    <w:rsid w:val="00D0273D"/>
    <w:rsid w:val="00D0606B"/>
    <w:rsid w:val="00D126EC"/>
    <w:rsid w:val="00D14826"/>
    <w:rsid w:val="00D16C74"/>
    <w:rsid w:val="00D172ED"/>
    <w:rsid w:val="00D21F9A"/>
    <w:rsid w:val="00D325D1"/>
    <w:rsid w:val="00D43E17"/>
    <w:rsid w:val="00D4539D"/>
    <w:rsid w:val="00D4730B"/>
    <w:rsid w:val="00D5317A"/>
    <w:rsid w:val="00D65B29"/>
    <w:rsid w:val="00D70258"/>
    <w:rsid w:val="00D73F4F"/>
    <w:rsid w:val="00D85402"/>
    <w:rsid w:val="00D917AA"/>
    <w:rsid w:val="00D92914"/>
    <w:rsid w:val="00D961AE"/>
    <w:rsid w:val="00DA2571"/>
    <w:rsid w:val="00DA4C91"/>
    <w:rsid w:val="00DB2240"/>
    <w:rsid w:val="00DB46F4"/>
    <w:rsid w:val="00DB60EE"/>
    <w:rsid w:val="00DB6503"/>
    <w:rsid w:val="00DB77DE"/>
    <w:rsid w:val="00DC063F"/>
    <w:rsid w:val="00DC3C27"/>
    <w:rsid w:val="00DC6885"/>
    <w:rsid w:val="00DD0557"/>
    <w:rsid w:val="00DD17C8"/>
    <w:rsid w:val="00DD3912"/>
    <w:rsid w:val="00DE07C5"/>
    <w:rsid w:val="00DE17D2"/>
    <w:rsid w:val="00DE5936"/>
    <w:rsid w:val="00DE6DC3"/>
    <w:rsid w:val="00DF265A"/>
    <w:rsid w:val="00DF2CB4"/>
    <w:rsid w:val="00E05AEA"/>
    <w:rsid w:val="00E07BCF"/>
    <w:rsid w:val="00E07FD7"/>
    <w:rsid w:val="00E21DF6"/>
    <w:rsid w:val="00E24635"/>
    <w:rsid w:val="00E32180"/>
    <w:rsid w:val="00E35F9B"/>
    <w:rsid w:val="00E4251F"/>
    <w:rsid w:val="00E43CB8"/>
    <w:rsid w:val="00E44C12"/>
    <w:rsid w:val="00E45134"/>
    <w:rsid w:val="00E473BC"/>
    <w:rsid w:val="00E47D4C"/>
    <w:rsid w:val="00E50216"/>
    <w:rsid w:val="00E55986"/>
    <w:rsid w:val="00E56B35"/>
    <w:rsid w:val="00E614B2"/>
    <w:rsid w:val="00E61BCC"/>
    <w:rsid w:val="00E6260C"/>
    <w:rsid w:val="00E62EA0"/>
    <w:rsid w:val="00E72DB9"/>
    <w:rsid w:val="00E74968"/>
    <w:rsid w:val="00E836CE"/>
    <w:rsid w:val="00E83F92"/>
    <w:rsid w:val="00E84C46"/>
    <w:rsid w:val="00E8522F"/>
    <w:rsid w:val="00E8576A"/>
    <w:rsid w:val="00E87AEF"/>
    <w:rsid w:val="00E90F92"/>
    <w:rsid w:val="00E9232C"/>
    <w:rsid w:val="00EA257C"/>
    <w:rsid w:val="00EA2A3E"/>
    <w:rsid w:val="00EA4901"/>
    <w:rsid w:val="00EA72D9"/>
    <w:rsid w:val="00EB1075"/>
    <w:rsid w:val="00EB1A1B"/>
    <w:rsid w:val="00ED0275"/>
    <w:rsid w:val="00ED406B"/>
    <w:rsid w:val="00EE2323"/>
    <w:rsid w:val="00EE59BF"/>
    <w:rsid w:val="00EE5AF1"/>
    <w:rsid w:val="00EE7E91"/>
    <w:rsid w:val="00EF152A"/>
    <w:rsid w:val="00EF1E72"/>
    <w:rsid w:val="00EF1E83"/>
    <w:rsid w:val="00EF605E"/>
    <w:rsid w:val="00F01F5A"/>
    <w:rsid w:val="00F10B11"/>
    <w:rsid w:val="00F14CE6"/>
    <w:rsid w:val="00F226E9"/>
    <w:rsid w:val="00F2380A"/>
    <w:rsid w:val="00F275DF"/>
    <w:rsid w:val="00F30EFA"/>
    <w:rsid w:val="00F342D6"/>
    <w:rsid w:val="00F358E8"/>
    <w:rsid w:val="00F4112A"/>
    <w:rsid w:val="00F4429F"/>
    <w:rsid w:val="00F44AB4"/>
    <w:rsid w:val="00F44CF9"/>
    <w:rsid w:val="00F47595"/>
    <w:rsid w:val="00F47DD2"/>
    <w:rsid w:val="00F530B3"/>
    <w:rsid w:val="00F56568"/>
    <w:rsid w:val="00F56AEF"/>
    <w:rsid w:val="00F56D3A"/>
    <w:rsid w:val="00F61F92"/>
    <w:rsid w:val="00F70292"/>
    <w:rsid w:val="00F708E6"/>
    <w:rsid w:val="00F71DF0"/>
    <w:rsid w:val="00F756C4"/>
    <w:rsid w:val="00F763AA"/>
    <w:rsid w:val="00F805A3"/>
    <w:rsid w:val="00F81109"/>
    <w:rsid w:val="00F83040"/>
    <w:rsid w:val="00F83E59"/>
    <w:rsid w:val="00F901BC"/>
    <w:rsid w:val="00F9144F"/>
    <w:rsid w:val="00F9179A"/>
    <w:rsid w:val="00F957CA"/>
    <w:rsid w:val="00F95B70"/>
    <w:rsid w:val="00FA2154"/>
    <w:rsid w:val="00FA3F8D"/>
    <w:rsid w:val="00FA52B6"/>
    <w:rsid w:val="00FA6992"/>
    <w:rsid w:val="00FA76FA"/>
    <w:rsid w:val="00FB01F4"/>
    <w:rsid w:val="00FB169D"/>
    <w:rsid w:val="00FB415A"/>
    <w:rsid w:val="00FC0E98"/>
    <w:rsid w:val="00FC430F"/>
    <w:rsid w:val="00FC465B"/>
    <w:rsid w:val="00FE1F74"/>
    <w:rsid w:val="00FE3251"/>
    <w:rsid w:val="00FE4220"/>
    <w:rsid w:val="00FE4996"/>
    <w:rsid w:val="00FF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8700"/>
  <w15:docId w15:val="{3EC30C3A-FC40-4884-BAB4-EA8C886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8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6">
    <w:name w:val="heading 6"/>
    <w:basedOn w:val="a"/>
    <w:next w:val="a"/>
    <w:link w:val="6Char"/>
    <w:semiHidden/>
    <w:unhideWhenUsed/>
    <w:qFormat/>
    <w:rsid w:val="00D126E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87"/>
    <w:pPr>
      <w:ind w:left="720"/>
      <w:contextualSpacing/>
    </w:pPr>
  </w:style>
  <w:style w:type="character" w:customStyle="1" w:styleId="6Char">
    <w:name w:val="Επικεφαλίδα 6 Char"/>
    <w:basedOn w:val="a0"/>
    <w:link w:val="6"/>
    <w:semiHidden/>
    <w:rsid w:val="00D126EC"/>
    <w:rPr>
      <w:rFonts w:eastAsiaTheme="minorEastAsia"/>
      <w:b/>
      <w:bCs/>
      <w:lang w:eastAsia="el-GR"/>
    </w:rPr>
  </w:style>
  <w:style w:type="character" w:styleId="a4">
    <w:name w:val="annotation reference"/>
    <w:basedOn w:val="a0"/>
    <w:uiPriority w:val="99"/>
    <w:semiHidden/>
    <w:unhideWhenUsed/>
    <w:rsid w:val="0095008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5008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5008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008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5008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7">
    <w:name w:val="No Spacing"/>
    <w:uiPriority w:val="1"/>
    <w:qFormat/>
    <w:rsid w:val="00FA69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-">
    <w:name w:val="Hyperlink"/>
    <w:basedOn w:val="a0"/>
    <w:uiPriority w:val="99"/>
    <w:unhideWhenUsed/>
    <w:rsid w:val="00186480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648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B90A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A8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Ανεπίλυτη αναφορά2"/>
    <w:basedOn w:val="a0"/>
    <w:uiPriority w:val="99"/>
    <w:semiHidden/>
    <w:unhideWhenUsed/>
    <w:rsid w:val="00B6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oskirou@0888.syzefxi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E6D4-69A6-44E4-AFCA-CA868D4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1</cp:revision>
  <cp:lastPrinted>2025-06-11T11:32:00Z</cp:lastPrinted>
  <dcterms:created xsi:type="dcterms:W3CDTF">2018-12-31T10:06:00Z</dcterms:created>
  <dcterms:modified xsi:type="dcterms:W3CDTF">2025-10-07T12:38:00Z</dcterms:modified>
</cp:coreProperties>
</file>